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D64CE6" w:rsidRDefault="00D64C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D64CE6" w:rsidRDefault="00D64CE6">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116E5965" w14:textId="760FD4F2" w:rsidR="00551E27" w:rsidRDefault="00551E27" w:rsidP="00661EE6">
      <w:pPr>
        <w:jc w:val="center"/>
        <w:rPr>
          <w:b/>
          <w:sz w:val="28"/>
          <w:u w:val="single"/>
        </w:rPr>
      </w:pPr>
      <w:r>
        <w:rPr>
          <w:sz w:val="36"/>
        </w:rPr>
        <w:t>Februar 2018 – Februar 2019</w:t>
      </w:r>
      <w:r>
        <w:rPr>
          <w:b/>
          <w:sz w:val="28"/>
          <w:u w:val="single"/>
        </w:rPr>
        <w:br w:type="page"/>
      </w:r>
    </w:p>
    <w:p w14:paraId="4CED9738" w14:textId="1B819F7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57589B13" w14:textId="34EA67C6" w:rsidR="002252BD" w:rsidRDefault="002252BD" w:rsidP="002252BD">
      <w:pPr>
        <w:pStyle w:val="Listenabsatz"/>
        <w:numPr>
          <w:ilvl w:val="1"/>
          <w:numId w:val="2"/>
        </w:numPr>
        <w:rPr>
          <w:b/>
          <w:sz w:val="28"/>
        </w:rPr>
      </w:pPr>
      <w:r>
        <w:rPr>
          <w:b/>
          <w:sz w:val="28"/>
        </w:rPr>
        <w:t>Variablen, Konstanten und Werte</w:t>
      </w:r>
    </w:p>
    <w:p w14:paraId="08BE9FCB" w14:textId="314F5ED6" w:rsidR="00E25716" w:rsidRDefault="00256596" w:rsidP="002252BD">
      <w:pPr>
        <w:pStyle w:val="Listenabsatz"/>
        <w:numPr>
          <w:ilvl w:val="0"/>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038B1C00" w14:textId="79BCC853"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5A5DFFC7" w14:textId="475E033F"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662689B8" w14:textId="73172B53" w:rsidR="00E02E04" w:rsidRPr="00E02E04" w:rsidRDefault="00E02E04" w:rsidP="00E02E04">
      <w:pPr>
        <w:rPr>
          <w:b/>
          <w:sz w:val="28"/>
          <w:u w:val="single"/>
        </w:rPr>
      </w:pPr>
      <w:r w:rsidRPr="00E02E04">
        <w:rPr>
          <w:b/>
          <w:sz w:val="28"/>
          <w:u w:val="single"/>
        </w:rPr>
        <w:t>Bildverzeichnis</w:t>
      </w:r>
    </w:p>
    <w:p w14:paraId="0AC79917" w14:textId="77777777" w:rsidR="00E02E04" w:rsidRDefault="00E02E04">
      <w:pPr>
        <w:rPr>
          <w:b/>
          <w:sz w:val="28"/>
        </w:rPr>
      </w:pPr>
      <w:r>
        <w:rPr>
          <w:b/>
          <w:sz w:val="28"/>
        </w:rPr>
        <w:t>Abb. 1</w:t>
      </w:r>
    </w:p>
    <w:p w14:paraId="1155089F" w14:textId="77A63D4E" w:rsidR="006B4200" w:rsidRPr="00E02E04" w:rsidRDefault="00E02E04">
      <w:pPr>
        <w:rPr>
          <w:b/>
          <w:sz w:val="28"/>
        </w:rPr>
      </w:pPr>
      <w:r w:rsidRPr="00E02E04">
        <w:rPr>
          <w:b/>
          <w:sz w:val="28"/>
        </w:rPr>
        <w:t>…</w:t>
      </w:r>
      <w:r w:rsidR="006B4200" w:rsidRPr="00E02E04">
        <w:rPr>
          <w:b/>
          <w:sz w:val="28"/>
        </w:rPr>
        <w:br w:type="page"/>
      </w:r>
    </w:p>
    <w:p w14:paraId="59299344" w14:textId="782A7EF2" w:rsidR="00C80C93" w:rsidRPr="00FC1E08" w:rsidRDefault="006D1681" w:rsidP="002252BD">
      <w:pPr>
        <w:jc w:val="center"/>
        <w:rPr>
          <w:b/>
          <w:sz w:val="28"/>
          <w:u w:val="single"/>
        </w:rPr>
      </w:pPr>
      <w:r>
        <w:rPr>
          <w:b/>
          <w:sz w:val="28"/>
          <w:u w:val="single"/>
        </w:rPr>
        <w:lastRenderedPageBreak/>
        <w:t>Numerische Simulation eines Mondfluges</w:t>
      </w:r>
    </w:p>
    <w:p w14:paraId="7390C77F" w14:textId="245D1A9D"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05A02DEF"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FA3057" w:rsidRPr="00FA3057">
        <w:rPr>
          <w:sz w:val="24"/>
        </w:rPr>
        <w:t xml:space="preserve"> </w:t>
      </w:r>
      <w:r w:rsidR="00FA3057">
        <w:rPr>
          <w:sz w:val="24"/>
        </w:rPr>
        <w:t>einen Fuß auf ihn zu setzen</w:t>
      </w:r>
      <w:r w:rsidR="008D2CE9">
        <w:rPr>
          <w:sz w:val="24"/>
        </w:rPr>
        <w:t xml:space="preserve"> und so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und. </w:t>
      </w:r>
    </w:p>
    <w:p w14:paraId="7BBEA536" w14:textId="7BB1C52F" w:rsidR="003A58D7" w:rsidRDefault="00C26A7B" w:rsidP="0064327A">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8D2CE9">
        <w:rPr>
          <w:sz w:val="24"/>
        </w:rPr>
        <w:t xml:space="preserve">Diesen Entschied jedoch die Sowjetunion im Oktober 1957 mit dem ersten vom Menschen geschaffenen Satelliten „Sputnik 1“, dem ersten Lebewesen mit Hündin Laika, als auch dem ersten Menschen im All für sich und der Wettlauf ins All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 als erstes einen Menschen zum Mond zu fliegen immer größer.</w:t>
      </w:r>
      <w:r w:rsidR="003A58D7">
        <w:rPr>
          <w:sz w:val="24"/>
        </w:rPr>
        <w:t xml:space="preserve"> Am </w:t>
      </w:r>
      <w:r w:rsidR="008C1B35">
        <w:rPr>
          <w:sz w:val="24"/>
        </w:rPr>
        <w:t>21. Juli 1969 um 3:56 Uhr mitteleuropäischer Zeit war es schließlich soweit. Neil Armstrong und Buzz Aldrin setzten ihren Fuß auf den Mond und entschieden damit den Wettlauf zum Mond für die Vereinigten Staaten.</w:t>
      </w:r>
    </w:p>
    <w:p w14:paraId="064CCE0B" w14:textId="189D53B8" w:rsidR="008C1B35" w:rsidRDefault="008C1B35" w:rsidP="002252BD">
      <w:pPr>
        <w:jc w:val="both"/>
        <w:rPr>
          <w:sz w:val="24"/>
        </w:rPr>
      </w:pPr>
      <w:commentRangeStart w:id="0"/>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0"/>
      <w:r w:rsidR="00E02E04">
        <w:rPr>
          <w:rStyle w:val="Kommentarzeichen"/>
        </w:rPr>
        <w:commentReference w:id="0"/>
      </w:r>
    </w:p>
    <w:p w14:paraId="57A9A3A7" w14:textId="55E68C9F" w:rsidR="006249E8" w:rsidRPr="006249E8" w:rsidRDefault="006249E8" w:rsidP="002252BD">
      <w:pPr>
        <w:jc w:val="both"/>
        <w:rPr>
          <w:b/>
          <w:sz w:val="24"/>
        </w:rPr>
      </w:pPr>
      <w:bookmarkStart w:id="1" w:name="_Hlk535621297"/>
      <w:r w:rsidRPr="006249E8">
        <w:rPr>
          <w:b/>
          <w:sz w:val="24"/>
        </w:rPr>
        <w:t>1.2 Physikalische Grundlagen</w:t>
      </w:r>
    </w:p>
    <w:bookmarkEnd w:id="1"/>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D64CE6"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D64CE6"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D64CE6"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lastRenderedPageBreak/>
        <w:t>Gravitationskraft der Erde:</w:t>
      </w:r>
    </w:p>
    <w:p w14:paraId="34B90A68" w14:textId="77777777" w:rsidR="00D70A1D" w:rsidRPr="00550962" w:rsidRDefault="00D64CE6"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D64CE6"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14251A23" w14:textId="15FC6478" w:rsidR="00D70A1D"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1A66C215">
                <wp:simplePos x="0" y="0"/>
                <wp:positionH relativeFrom="margin">
                  <wp:posOffset>-118745</wp:posOffset>
                </wp:positionH>
                <wp:positionV relativeFrom="paragraph">
                  <wp:posOffset>1466850</wp:posOffset>
                </wp:positionV>
                <wp:extent cx="383857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838575" cy="476250"/>
                        </a:xfrm>
                        <a:prstGeom prst="rect">
                          <a:avLst/>
                        </a:prstGeom>
                        <a:noFill/>
                        <a:ln w="6350">
                          <a:noFill/>
                        </a:ln>
                      </wps:spPr>
                      <wps:txbx>
                        <w:txbxContent>
                          <w:p w14:paraId="45CAB261" w14:textId="2439F2B7" w:rsidR="00D64CE6" w:rsidRDefault="00D64CE6" w:rsidP="001C04C5">
                            <w:r>
                              <w:t xml:space="preserve">Skizze des Aufbaus mit Beschriftungen der Kräfte und Abstände </w:t>
                            </w:r>
                            <w:r w:rsidRPr="001E4624">
                              <w:rPr>
                                <w:color w:val="FF0000"/>
                              </w:rPr>
                              <w:t>(Skizzen sind nicht maßstabsg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5.5pt;width:302.2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" filled="f" stroked="f" strokeweight=".5pt">
                <v:textbox>
                  <w:txbxContent>
                    <w:p w14:paraId="45CAB261" w14:textId="2439F2B7" w:rsidR="00D64CE6" w:rsidRDefault="00D64CE6" w:rsidP="001C04C5">
                      <w:r>
                        <w:t xml:space="preserve">Skizze des Aufbaus mit Beschriftungen der Kräfte und Abstände </w:t>
                      </w:r>
                      <w:r w:rsidRPr="001E4624">
                        <w:rPr>
                          <w:color w:val="FF0000"/>
                        </w:rPr>
                        <w:t>(Skizzen sind nicht maßstabsgerecht)</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D64CE6" w:rsidRDefault="00D64CE6"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D64CE6" w:rsidRDefault="00D64CE6"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D64CE6" w:rsidRDefault="00D64CE6"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D64CE6" w:rsidRDefault="00D64CE6"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D64CE6" w:rsidRDefault="00D64CE6"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D64CE6" w:rsidRDefault="00D64CE6"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D64CE6" w:rsidRDefault="00D64CE6"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D64CE6" w:rsidRDefault="00D64CE6"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D64CE6" w:rsidRDefault="00D64CE6"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D64CE6" w:rsidRDefault="00D64CE6"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D64CE6" w:rsidRDefault="00D64CE6"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D64CE6" w:rsidRDefault="00D64CE6"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D64CE6" w:rsidRDefault="00D64CE6"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D64CE6" w:rsidRDefault="00D64CE6"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p>
    <w:p w14:paraId="55408519" w14:textId="73306443" w:rsidR="000E0709" w:rsidRDefault="000E0709" w:rsidP="002252BD">
      <w:pPr>
        <w:jc w:val="both"/>
        <w:rPr>
          <w:sz w:val="24"/>
        </w:rPr>
      </w:pPr>
    </w:p>
    <w:p w14:paraId="228346DE" w14:textId="77777777" w:rsidR="005D7E20" w:rsidRDefault="005D7E20" w:rsidP="002252BD">
      <w:pPr>
        <w:jc w:val="both"/>
        <w:rPr>
          <w:sz w:val="24"/>
        </w:rPr>
      </w:pPr>
    </w:p>
    <w:p w14:paraId="4E652FF5" w14:textId="33EC122F" w:rsidR="00911E99" w:rsidRDefault="00911E99" w:rsidP="001E4624">
      <w:pPr>
        <w:jc w:val="both"/>
        <w:rPr>
          <w:rFonts w:eastAsiaTheme="minorEastAsia"/>
          <w:sz w:val="24"/>
        </w:rPr>
      </w:pPr>
      <w:r>
        <w:rPr>
          <w:sz w:val="24"/>
        </w:rPr>
        <w:t>Um an die Entfernung des Raumschiffes zur Erde zu gelange</w:t>
      </w:r>
      <w:r w:rsidR="006249E8">
        <w:rPr>
          <w:sz w:val="24"/>
        </w:rPr>
        <w:t xml:space="preserve">n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D64CE6"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D64CE6"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D64CE6"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D64CE6"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0C21FB79" w14:textId="1C40E2C8" w:rsidR="002252BD" w:rsidRDefault="00911986" w:rsidP="002252BD">
      <w:pPr>
        <w:jc w:val="both"/>
        <w:rPr>
          <w:rFonts w:eastAsiaTheme="minorEastAsia"/>
          <w:sz w:val="24"/>
        </w:rPr>
      </w:pPr>
      <w:r>
        <w:rPr>
          <w:sz w:val="24"/>
        </w:rPr>
        <w:t xml:space="preserve">Die Flugbahn des Raumschiffs besteht </w:t>
      </w:r>
      <w:r w:rsidR="00892645">
        <w:rPr>
          <w:sz w:val="24"/>
        </w:rPr>
        <w:t xml:space="preserve">prinzipiell aus zwei Abschnitten. Im ersten Abschnitt ist die Gravitationskraft der Erde größer als die des Mondes, weshalb auf die Raumkapsel eine Kraft entgegen ihrer Bewegungsrichtung wirkt und somit auch eine negative Beschleunigung </w:t>
      </w:r>
      <w:r w:rsidR="00892645">
        <w:rPr>
          <w:sz w:val="24"/>
        </w:rPr>
        <w:lastRenderedPageBreak/>
        <w:t>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30E5FABA" w:rsidR="007C69D1" w:rsidRDefault="00E02E04" w:rsidP="002252BD">
      <w:pPr>
        <w:jc w:val="both"/>
        <w:rPr>
          <w:rFonts w:eastAsiaTheme="minorEastAsia"/>
          <w:sz w:val="24"/>
        </w:rPr>
      </w:pPr>
      <w:r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32FEFE83">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D64CE6" w:rsidRDefault="00D64CE6"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7"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LntIDwvAgAAWgQAAA4AAAAAAAAAAAAAAAAA&#10;LgIAAGRycy9lMm9Eb2MueG1sUEsBAi0AFAAGAAgAAAAhAAZT3pviAAAACwEAAA8AAAAAAAAAAAAA&#10;AAAAiQQAAGRycy9kb3ducmV2LnhtbFBLBQYAAAAABAAEAPMAAACYBQAAAAA=&#10;" filled="f" stroked="f" strokeweight=".5pt">
                <v:textbox>
                  <w:txbxContent>
                    <w:p w14:paraId="44636BD3" w14:textId="4C5CFB78" w:rsidR="00D64CE6" w:rsidRDefault="00D64CE6" w:rsidP="005D7E20">
                      <w:r>
                        <w:t>Raumschiff am Lagrange-Punkt</w:t>
                      </w:r>
                    </w:p>
                  </w:txbxContent>
                </v:textbox>
              </v:shape>
            </w:pict>
          </mc:Fallback>
        </mc:AlternateContent>
      </w:r>
      <w:r w:rsidR="005D7E20">
        <w:rPr>
          <w:noProof/>
        </w:rPr>
        <mc:AlternateContent>
          <mc:Choice Requires="wps">
            <w:drawing>
              <wp:anchor distT="0" distB="0" distL="114300" distR="114300" simplePos="0" relativeHeight="251693056" behindDoc="0" locked="0" layoutInCell="1" allowOverlap="1" wp14:anchorId="5400E7E4" wp14:editId="0858E144">
                <wp:simplePos x="0" y="0"/>
                <wp:positionH relativeFrom="margin">
                  <wp:align>left</wp:align>
                </wp:positionH>
                <wp:positionV relativeFrom="paragraph">
                  <wp:posOffset>2924810</wp:posOffset>
                </wp:positionV>
                <wp:extent cx="4581525"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2AA876F" w14:textId="19ED8BD1" w:rsidR="00D64CE6" w:rsidRDefault="00D64CE6" w:rsidP="005D7E20">
                            <w:r>
                              <w:t>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8" type="#_x0000_t202" style="position:absolute;left:0;text-align:left;margin-left:0;margin-top:230.3pt;width:360.75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" filled="f" stroked="f" strokeweight=".5pt">
                <v:textbox>
                  <w:txbxContent>
                    <w:p w14:paraId="32AA876F" w14:textId="19ED8BD1" w:rsidR="00D64CE6" w:rsidRDefault="00D64CE6" w:rsidP="005D7E20">
                      <w:r>
                        <w:t>Skizze des Lagrange-Punktes mit Veranschaulichung des Kräftegleichnis</w:t>
                      </w:r>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D64CE6" w:rsidRDefault="00D64CE6"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D64CE6" w:rsidRDefault="00D64CE6"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D64CE6" w:rsidRDefault="00D64CE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D64CE6" w:rsidRDefault="00D64CE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D64CE6" w:rsidRDefault="00D64CE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D64CE6" w:rsidRDefault="00D64CE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D64CE6" w:rsidRDefault="00D64CE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D64CE6" w:rsidRDefault="00D64CE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D64CE6" w:rsidRDefault="00D64CE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D64CE6" w:rsidRDefault="00D64CE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7A018A6D" w14:textId="77777777" w:rsidR="005D7E20" w:rsidRDefault="005D7E20" w:rsidP="002252BD">
      <w:pPr>
        <w:jc w:val="both"/>
        <w:rPr>
          <w:b/>
          <w:sz w:val="24"/>
        </w:rPr>
      </w:pPr>
    </w:p>
    <w:p w14:paraId="005E3A8B" w14:textId="77777777" w:rsidR="00566D53" w:rsidRDefault="00566D53">
      <w:pPr>
        <w:rPr>
          <w:b/>
          <w:sz w:val="24"/>
        </w:rPr>
      </w:pPr>
      <w:r>
        <w:rPr>
          <w:b/>
          <w:sz w:val="24"/>
        </w:rPr>
        <w:br w:type="page"/>
      </w:r>
    </w:p>
    <w:p w14:paraId="59E5BE1B" w14:textId="51352F23" w:rsidR="002252BD" w:rsidRDefault="002252BD" w:rsidP="002252BD">
      <w:pPr>
        <w:jc w:val="both"/>
        <w:rPr>
          <w:b/>
          <w:sz w:val="24"/>
        </w:rPr>
      </w:pPr>
      <w:commentRangeStart w:id="2"/>
      <w:r w:rsidRPr="002252BD">
        <w:rPr>
          <w:b/>
          <w:sz w:val="24"/>
        </w:rPr>
        <w:lastRenderedPageBreak/>
        <w:t>1.3.</w:t>
      </w:r>
      <w:r>
        <w:rPr>
          <w:b/>
          <w:sz w:val="24"/>
        </w:rPr>
        <w:t xml:space="preserve"> </w:t>
      </w:r>
      <w:r w:rsidRPr="002252BD">
        <w:rPr>
          <w:b/>
          <w:sz w:val="24"/>
        </w:rPr>
        <w:t>Variablen, Konstanten und Werte</w:t>
      </w:r>
      <w:commentRangeEnd w:id="2"/>
      <w:r w:rsidR="002B6BCF">
        <w:rPr>
          <w:rStyle w:val="Kommentarzeichen"/>
        </w:rPr>
        <w:commentReference w:id="2"/>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D64CE6"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D64CE6"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D64CE6"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D64CE6"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D64CE6"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D64CE6"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D64CE6"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0D5E989F" w:rsidR="002855A4" w:rsidRDefault="001E4624" w:rsidP="00D302F5">
            <w:pPr>
              <w:jc w:val="both"/>
              <w:rPr>
                <w:rFonts w:ascii="Calibri" w:eastAsia="Calibri" w:hAnsi="Calibri" w:cs="Times New Roman"/>
                <w:sz w:val="24"/>
              </w:rPr>
            </w:pPr>
            <w:proofErr w:type="spellStart"/>
            <w:r>
              <w:rPr>
                <w:rFonts w:ascii="Calibri" w:eastAsia="Calibri" w:hAnsi="Calibri" w:cs="Times New Roman"/>
                <w:sz w:val="24"/>
              </w:rPr>
              <w:t>Mitelp</w:t>
            </w:r>
            <w:r w:rsidR="002855A4">
              <w:rPr>
                <w:rFonts w:ascii="Calibri" w:eastAsia="Calibri" w:hAnsi="Calibri" w:cs="Times New Roman"/>
                <w:sz w:val="24"/>
              </w:rPr>
              <w:t>unkt</w:t>
            </w:r>
            <w:proofErr w:type="spellEnd"/>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D64CE6"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D64CE6"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proofErr w:type="spellStart"/>
            <w:r>
              <w:t>rE</w:t>
            </w:r>
            <w:proofErr w:type="spellEnd"/>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D64CE6"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proofErr w:type="spellStart"/>
            <w:r>
              <w:t>rM</w:t>
            </w:r>
            <w:proofErr w:type="spellEnd"/>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D64CE6"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proofErr w:type="spellStart"/>
            <w:r>
              <w:t>rEM</w:t>
            </w:r>
            <w:proofErr w:type="spellEnd"/>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D64CE6"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D64CE6"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D64CE6"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D64CE6"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082783A5" w14:textId="77777777" w:rsidTr="00362E3F">
        <w:tc>
          <w:tcPr>
            <w:tcW w:w="1477" w:type="dxa"/>
          </w:tcPr>
          <w:p w14:paraId="67FA72D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0E14AFCC"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4D4FC43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7BFDE5E5" w14:textId="77777777" w:rsidTr="00362E3F">
        <w:tc>
          <w:tcPr>
            <w:tcW w:w="1477" w:type="dxa"/>
          </w:tcPr>
          <w:p w14:paraId="16206828" w14:textId="6B50A8D6" w:rsidR="00362E3F" w:rsidRDefault="00D64CE6"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proofErr w:type="spellStart"/>
            <w:r w:rsidRPr="002855A4">
              <w:rPr>
                <w:rFonts w:ascii="Calibri" w:eastAsia="Calibri" w:hAnsi="Calibri" w:cs="Times New Roman"/>
                <w:sz w:val="24"/>
              </w:rPr>
              <w:t>aE</w:t>
            </w:r>
            <w:proofErr w:type="spellEnd"/>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D64CE6"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M</w:t>
            </w:r>
            <w:proofErr w:type="spellEnd"/>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D64CE6"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R</w:t>
            </w:r>
            <w:proofErr w:type="spellEnd"/>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7BA2386C" w:rsidR="00362E3F" w:rsidRDefault="002B6BCF" w:rsidP="002855A4">
            <w:pPr>
              <w:jc w:val="center"/>
              <w:rPr>
                <w:rFonts w:ascii="Calibri" w:eastAsia="Calibri" w:hAnsi="Calibri" w:cs="Times New Roman"/>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04C1C59A" w14:textId="77777777" w:rsidR="00256596" w:rsidRDefault="00256596">
      <w:pPr>
        <w:rPr>
          <w:b/>
          <w:sz w:val="24"/>
        </w:rPr>
      </w:pPr>
    </w:p>
    <w:p w14:paraId="49431EA2" w14:textId="77777777" w:rsidR="00256596" w:rsidRDefault="00256596" w:rsidP="00256596">
      <w:pPr>
        <w:rPr>
          <w:rFonts w:eastAsiaTheme="minorEastAsia"/>
          <w:b/>
          <w:sz w:val="28"/>
          <w:u w:val="single"/>
        </w:rPr>
      </w:pPr>
    </w:p>
    <w:p w14:paraId="18C65BB8" w14:textId="0D3D0A32" w:rsidR="00256596" w:rsidRPr="00BC08A9" w:rsidRDefault="00BC08A9" w:rsidP="00256596">
      <w:pPr>
        <w:rPr>
          <w:rFonts w:eastAsiaTheme="minorEastAsia"/>
          <w:b/>
          <w:sz w:val="24"/>
        </w:rPr>
      </w:pPr>
      <w:r w:rsidRPr="00BC08A9">
        <w:rPr>
          <w:rFonts w:eastAsiaTheme="minorEastAsia"/>
          <w:b/>
          <w:sz w:val="24"/>
        </w:rPr>
        <w:t>1.4</w:t>
      </w:r>
      <w:r w:rsidR="00256596" w:rsidRPr="00BC08A9">
        <w:rPr>
          <w:rFonts w:eastAsiaTheme="minorEastAsia"/>
          <w:b/>
          <w:sz w:val="24"/>
        </w:rPr>
        <w:t xml:space="preserve"> Ziel</w:t>
      </w:r>
    </w:p>
    <w:p w14:paraId="0CB97338" w14:textId="37D04DBB" w:rsidR="00256596" w:rsidRDefault="00256596" w:rsidP="00256596">
      <w:pPr>
        <w:jc w:val="both"/>
        <w:rPr>
          <w:rFonts w:eastAsiaTheme="minorEastAsia"/>
          <w:sz w:val="24"/>
        </w:rPr>
      </w:pPr>
      <w:r>
        <w:rPr>
          <w:rFonts w:eastAsiaTheme="minorEastAsia"/>
          <w:sz w:val="24"/>
        </w:rPr>
        <w:t xml:space="preserve">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 </w:t>
      </w:r>
      <w:r>
        <w:rPr>
          <w:rFonts w:eastAsiaTheme="minorEastAsia"/>
          <w:b/>
          <w:sz w:val="24"/>
        </w:rPr>
        <w:t>ABSCHNITT/SEITE EINFÜGEN</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D64CE6"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D64CE6"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D64CE6"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D64CE6"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D64CE6"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proofErr w:type="spellStart"/>
            <w:r>
              <w:rPr>
                <w:rFonts w:eastAsiaTheme="minorEastAsia"/>
                <w:sz w:val="24"/>
              </w:rPr>
              <w:t>aR</w:t>
            </w:r>
            <w:proofErr w:type="spellEnd"/>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1E74EA1E" w:rsidR="00CE055C" w:rsidRDefault="00CE055C" w:rsidP="00CE055C">
      <w:pPr>
        <w:jc w:val="both"/>
        <w:rPr>
          <w:sz w:val="24"/>
        </w:rPr>
      </w:pPr>
      <w:r>
        <w:rPr>
          <w:sz w:val="24"/>
        </w:rPr>
        <w:t xml:space="preserve">Diese Datei kann nun mit einem beliebigen Programm zur Visualisierung von Blockdaten, wie zum Beispiel </w:t>
      </w:r>
      <w:proofErr w:type="spellStart"/>
      <w:r>
        <w:rPr>
          <w:sz w:val="24"/>
        </w:rPr>
        <w:t>qtGrace</w:t>
      </w:r>
      <w:proofErr w:type="spellEnd"/>
      <w:r>
        <w:rPr>
          <w:sz w:val="24"/>
        </w:rPr>
        <w:t xml:space="preserve"> (Windows) oder Grace (Linux) ausgelesen und</w:t>
      </w:r>
      <w:r w:rsidR="002B6BCF">
        <w:rPr>
          <w:sz w:val="24"/>
        </w:rPr>
        <w:t xml:space="preserve"> in beliebigen Zusammenhängen und Abhängigkeiten</w:t>
      </w:r>
      <w:r>
        <w:rPr>
          <w:sz w:val="24"/>
        </w:rPr>
        <w:t xml:space="preserve"> dargestellt werden.</w:t>
      </w:r>
    </w:p>
    <w:p w14:paraId="06463E32" w14:textId="1D7B5C07" w:rsidR="0038718D" w:rsidRDefault="0038718D" w:rsidP="0038718D">
      <w:pPr>
        <w:rPr>
          <w:rFonts w:eastAsiaTheme="minorEastAsia"/>
          <w:b/>
          <w:sz w:val="28"/>
          <w:u w:val="single"/>
        </w:rPr>
      </w:pPr>
      <w:r w:rsidRPr="0038718D">
        <w:rPr>
          <w:rFonts w:eastAsiaTheme="minorEastAsia"/>
          <w:b/>
          <w:sz w:val="28"/>
          <w:u w:val="single"/>
        </w:rPr>
        <w:t>3. Methoden</w:t>
      </w:r>
    </w:p>
    <w:p w14:paraId="4383DBAC" w14:textId="48E69D00" w:rsidR="00876747" w:rsidRDefault="0038718D" w:rsidP="0038718D">
      <w:pPr>
        <w:rPr>
          <w:rFonts w:eastAsiaTheme="minorEastAsia"/>
          <w:b/>
          <w:sz w:val="24"/>
        </w:rPr>
      </w:pPr>
      <w:r w:rsidRPr="0038718D">
        <w:rPr>
          <w:rFonts w:eastAsiaTheme="minorEastAsia"/>
          <w:b/>
          <w:sz w:val="24"/>
        </w:rPr>
        <w:t xml:space="preserve">3.1 </w:t>
      </w:r>
      <w:r>
        <w:rPr>
          <w:rFonts w:eastAsiaTheme="minorEastAsia"/>
          <w:b/>
          <w:sz w:val="24"/>
        </w:rPr>
        <w:t>Numerische Umsetzu</w:t>
      </w:r>
      <w:r w:rsidR="00876747">
        <w:rPr>
          <w:rFonts w:eastAsiaTheme="minorEastAsia"/>
          <w:b/>
          <w:sz w:val="24"/>
        </w:rPr>
        <w:t>ng</w:t>
      </w:r>
    </w:p>
    <w:p w14:paraId="3125DDF8" w14:textId="77777777" w:rsidR="00547F16" w:rsidRDefault="008A7A29" w:rsidP="002D7AD1">
      <w:pPr>
        <w:jc w:val="both"/>
        <w:rPr>
          <w:rFonts w:eastAsiaTheme="minorEastAsia"/>
          <w:sz w:val="24"/>
        </w:rPr>
      </w:pPr>
      <w:r>
        <w:rPr>
          <w:rFonts w:eastAsiaTheme="minorEastAsia"/>
          <w:sz w:val="24"/>
        </w:rPr>
        <w:t xml:space="preserve">Wie bereits im Voraus beschrieben wirken auf das Raumschiff zeitgleich zwei Gravitationskräfte ein. </w:t>
      </w:r>
      <w:r w:rsidR="002D7AD1">
        <w:rPr>
          <w:rFonts w:eastAsiaTheme="minorEastAsia"/>
          <w:sz w:val="24"/>
        </w:rPr>
        <w:t xml:space="preserve">Da die einzige exakt bekannte Position der Startpunkt des Raumschiffes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w:r w:rsidR="002D7AD1">
        <w:rPr>
          <w:rFonts w:eastAsiaTheme="minorEastAsia"/>
          <w:sz w:val="24"/>
        </w:rPr>
        <w:t xml:space="preserve"> ist, handelt es sich hierbei um ein </w:t>
      </w:r>
      <w:r w:rsidR="00DE335C">
        <w:rPr>
          <w:rFonts w:eastAsiaTheme="minorEastAsia"/>
          <w:sz w:val="24"/>
        </w:rPr>
        <w:t>Anfangs</w:t>
      </w:r>
      <w:r w:rsidR="002D7AD1">
        <w:rPr>
          <w:rFonts w:eastAsiaTheme="minorEastAsia"/>
          <w:sz w:val="24"/>
        </w:rPr>
        <w:t>wertproblem, die folgenden Positionen können also nur näherungsweise über die wirkende Beschleunigung vorhergesagt werden.</w:t>
      </w:r>
      <w:r w:rsidR="00DE335C">
        <w:rPr>
          <w:rFonts w:eastAsiaTheme="minorEastAsia"/>
          <w:sz w:val="24"/>
        </w:rPr>
        <w:t xml:space="preserve"> Um diese Berechnung so genau wie möglich zu gestalten, wurde hier das Runge-Kutta-Verfahren der vierten Ordnung (auch „klassisches Runge-Kutta-Verfahren“ oder „RK4“) zur Hilfe genommen.</w:t>
      </w:r>
    </w:p>
    <w:p w14:paraId="10BC1D04" w14:textId="5E51C74F" w:rsidR="00426937" w:rsidRDefault="00547F16" w:rsidP="002D7AD1">
      <w:pPr>
        <w:jc w:val="both"/>
        <w:rPr>
          <w:rFonts w:eastAsiaTheme="minorEastAsia"/>
          <w:sz w:val="24"/>
        </w:rPr>
      </w:pPr>
      <w:r>
        <w:rPr>
          <w:rFonts w:eastAsiaTheme="minorEastAsia"/>
          <w:sz w:val="24"/>
        </w:rPr>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n</w:t>
      </w:r>
      <w:r w:rsidR="00426937">
        <w:rPr>
          <w:rFonts w:eastAsiaTheme="minorEastAsia"/>
          <w:sz w:val="24"/>
        </w:rPr>
        <w:t>. Beim Euler-Verfahren wird die Steigung am Anfang eines Intervalls bestimmt, mithilfe dessen am Ende des Intervalls ein neuer Punkt zu Anstiegsberechnung berechnet werden kann</w:t>
      </w:r>
      <w:r w:rsidR="003A6ADB">
        <w:rPr>
          <w:rFonts w:eastAsiaTheme="minorEastAsia"/>
          <w:sz w:val="24"/>
        </w:rPr>
        <w:t>.</w:t>
      </w:r>
      <w:r w:rsidR="00960519">
        <w:rPr>
          <w:rFonts w:eastAsiaTheme="minorEastAsia"/>
          <w:sz w:val="24"/>
        </w:rPr>
        <w:t xml:space="preserve"> Im </w:t>
      </w:r>
      <w:r w:rsidR="00FB4FCB">
        <w:rPr>
          <w:rFonts w:eastAsiaTheme="minorEastAsia"/>
          <w:sz w:val="24"/>
        </w:rPr>
        <w:t xml:space="preserve">RK4 hingegen wird die </w:t>
      </w:r>
    </w:p>
    <w:p w14:paraId="1FA1AB6D" w14:textId="77777777" w:rsidR="0063044F" w:rsidRDefault="0063044F" w:rsidP="002D7AD1">
      <w:pPr>
        <w:jc w:val="both"/>
        <w:rPr>
          <w:rFonts w:eastAsiaTheme="minorEastAsia"/>
          <w:sz w:val="24"/>
        </w:rPr>
      </w:pPr>
    </w:p>
    <w:p w14:paraId="5221D520" w14:textId="36882289" w:rsidR="008A7A29" w:rsidRPr="008A7A29" w:rsidRDefault="00594D02" w:rsidP="002D7AD1">
      <w:pPr>
        <w:jc w:val="both"/>
        <w:rPr>
          <w:rFonts w:eastAsiaTheme="minorEastAsia"/>
          <w:sz w:val="24"/>
        </w:rPr>
      </w:pPr>
      <w:r>
        <w:rPr>
          <w:rFonts w:eastAsiaTheme="minorEastAsia"/>
          <w:sz w:val="24"/>
        </w:rPr>
        <w:t xml:space="preserve"> die Schrittweite </w:t>
      </w:r>
      <m:oMath>
        <m:r>
          <w:rPr>
            <w:rFonts w:ascii="Cambria Math" w:eastAsiaTheme="minorEastAsia" w:hAnsi="Cambria Math"/>
            <w:sz w:val="24"/>
          </w:rPr>
          <m:t>h</m:t>
        </m:r>
      </m:oMath>
      <w:r>
        <w:rPr>
          <w:rFonts w:eastAsiaTheme="minorEastAsia"/>
          <w:sz w:val="24"/>
        </w:rPr>
        <w:t xml:space="preserve"> in vier einzelne Zwischenschritte unterteilt, bei welchen jeweils die wirkende Beschleunigung an der Stelle 0,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Pr>
          <w:rFonts w:eastAsiaTheme="minorEastAsia"/>
          <w:sz w:val="24"/>
        </w:rPr>
        <w:t xml:space="preserve"> und </w:t>
      </w:r>
      <m:oMath>
        <m:r>
          <w:rPr>
            <w:rFonts w:ascii="Cambria Math" w:eastAsiaTheme="minorEastAsia" w:hAnsi="Cambria Math"/>
            <w:sz w:val="24"/>
          </w:rPr>
          <m:t>h</m:t>
        </m:r>
      </m:oMath>
      <w:r>
        <w:rPr>
          <w:rFonts w:eastAsiaTheme="minorEastAsia"/>
          <w:sz w:val="24"/>
        </w:rPr>
        <w:t xml:space="preserve"> berech</w:t>
      </w:r>
    </w:p>
    <w:p w14:paraId="6EA0A65F" w14:textId="77777777" w:rsidR="00D83468" w:rsidRDefault="00D83468" w:rsidP="0038718D">
      <w:pPr>
        <w:rPr>
          <w:rFonts w:eastAsiaTheme="minorEastAsia"/>
          <w:b/>
          <w:sz w:val="24"/>
        </w:rPr>
      </w:pPr>
    </w:p>
    <w:p w14:paraId="637148F3" w14:textId="4776B1FA" w:rsidR="00C8399B" w:rsidRPr="00D83468" w:rsidRDefault="0038718D" w:rsidP="0038718D">
      <w:pPr>
        <w:rPr>
          <w:rFonts w:eastAsiaTheme="minorEastAsia"/>
          <w:sz w:val="24"/>
        </w:rPr>
      </w:pPr>
      <w:r>
        <w:rPr>
          <w:rFonts w:eastAsiaTheme="minorEastAsia"/>
          <w:b/>
          <w:sz w:val="24"/>
        </w:rPr>
        <w:lastRenderedPageBreak/>
        <w:t>3.</w:t>
      </w:r>
      <w:r w:rsidR="00675693">
        <w:rPr>
          <w:rFonts w:eastAsiaTheme="minorEastAsia"/>
          <w:b/>
          <w:sz w:val="24"/>
        </w:rPr>
        <w:t>2</w:t>
      </w:r>
      <w:r>
        <w:rPr>
          <w:rFonts w:eastAsiaTheme="minorEastAsia"/>
          <w:b/>
          <w:sz w:val="24"/>
        </w:rPr>
        <w:t xml:space="preserve"> Zusätzliche Variablen</w:t>
      </w:r>
    </w:p>
    <w:p w14:paraId="04F870B6" w14:textId="362AEA47" w:rsidR="00C8399B" w:rsidRPr="00C8399B" w:rsidRDefault="00F5719A" w:rsidP="0038718D">
      <w:pPr>
        <w:rPr>
          <w:rFonts w:eastAsiaTheme="minorEastAsia"/>
          <w:sz w:val="24"/>
        </w:rPr>
      </w:pPr>
      <w:r>
        <w:rPr>
          <w:rFonts w:eastAsiaTheme="minorEastAsia"/>
          <w:sz w:val="24"/>
        </w:rPr>
        <w:t xml:space="preserve">Um </w:t>
      </w:r>
      <w:r w:rsidR="00675693">
        <w:rPr>
          <w:rFonts w:eastAsiaTheme="minorEastAsia"/>
          <w:sz w:val="24"/>
        </w:rPr>
        <w:t>die zu Beginn erläuterten Berechnungen</w:t>
      </w:r>
      <w:r w:rsidR="00461DEF">
        <w:rPr>
          <w:rFonts w:eastAsiaTheme="minorEastAsia"/>
          <w:sz w:val="24"/>
        </w:rPr>
        <w:t xml:space="preserve"> im Programm realisieren zu können müssen noch einige weitere Variablen festgelegt </w:t>
      </w:r>
    </w:p>
    <w:tbl>
      <w:tblPr>
        <w:tblStyle w:val="Tabellenraster"/>
        <w:tblW w:w="0" w:type="auto"/>
        <w:tblLook w:val="04A0" w:firstRow="1" w:lastRow="0" w:firstColumn="1" w:lastColumn="0" w:noHBand="0" w:noVBand="1"/>
      </w:tblPr>
      <w:tblGrid>
        <w:gridCol w:w="1477"/>
        <w:gridCol w:w="1920"/>
        <w:gridCol w:w="1843"/>
        <w:gridCol w:w="3822"/>
      </w:tblGrid>
      <w:tr w:rsidR="0038718D" w14:paraId="18572B36" w14:textId="77777777" w:rsidTr="0038718D">
        <w:tc>
          <w:tcPr>
            <w:tcW w:w="1477" w:type="dxa"/>
          </w:tcPr>
          <w:p w14:paraId="6B02E584" w14:textId="2B511BE1" w:rsidR="0038718D" w:rsidRDefault="0038718D" w:rsidP="0038718D">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692BF9D4" w14:textId="61A76406" w:rsidR="0038718D" w:rsidRDefault="0038718D" w:rsidP="0038718D">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571C240A" w14:textId="04EAAF62" w:rsidR="0038718D" w:rsidRDefault="0038718D" w:rsidP="0038718D">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6D9F6E4B" w14:textId="3A56EF2F" w:rsidR="0038718D" w:rsidRDefault="0038718D" w:rsidP="0038718D">
            <w:pPr>
              <w:rPr>
                <w:rFonts w:ascii="Calibri" w:eastAsia="Calibri" w:hAnsi="Calibri" w:cs="Times New Roman"/>
                <w:sz w:val="24"/>
              </w:rPr>
            </w:pPr>
            <w:r>
              <w:rPr>
                <w:rFonts w:ascii="Calibri" w:eastAsia="Calibri" w:hAnsi="Calibri" w:cs="Times New Roman"/>
                <w:b/>
                <w:sz w:val="24"/>
              </w:rPr>
              <w:t>Beschreibung</w:t>
            </w:r>
          </w:p>
        </w:tc>
      </w:tr>
      <w:tr w:rsidR="0038718D" w14:paraId="78FC38DB" w14:textId="77777777" w:rsidTr="0038718D">
        <w:tc>
          <w:tcPr>
            <w:tcW w:w="1477" w:type="dxa"/>
          </w:tcPr>
          <w:p w14:paraId="0D56B6A8" w14:textId="77777777" w:rsidR="0038718D" w:rsidRDefault="0038718D" w:rsidP="0038718D">
            <w:pPr>
              <w:jc w:val="center"/>
              <w:rPr>
                <w:rFonts w:ascii="Calibri" w:eastAsia="Calibri" w:hAnsi="Calibri" w:cs="Times New Roman"/>
              </w:rPr>
            </w:pPr>
            <w:r>
              <w:rPr>
                <w:rFonts w:ascii="Calibri" w:eastAsia="Calibri" w:hAnsi="Calibri" w:cs="Times New Roman"/>
                <w:sz w:val="24"/>
              </w:rPr>
              <w:t>-</w:t>
            </w:r>
          </w:p>
        </w:tc>
        <w:tc>
          <w:tcPr>
            <w:tcW w:w="1920" w:type="dxa"/>
          </w:tcPr>
          <w:p w14:paraId="52AA11FD" w14:textId="77777777" w:rsidR="0038718D" w:rsidRDefault="0038718D" w:rsidP="0038718D">
            <w:pPr>
              <w:jc w:val="center"/>
            </w:pPr>
            <w:r>
              <w:rPr>
                <w:rFonts w:ascii="Calibri" w:eastAsia="Calibri" w:hAnsi="Calibri" w:cs="Times New Roman"/>
                <w:sz w:val="24"/>
              </w:rPr>
              <w:t>n</w:t>
            </w:r>
          </w:p>
        </w:tc>
        <w:tc>
          <w:tcPr>
            <w:tcW w:w="1843" w:type="dxa"/>
          </w:tcPr>
          <w:p w14:paraId="6180F146" w14:textId="79E42F94" w:rsidR="0038718D" w:rsidRDefault="0038718D" w:rsidP="0038718D">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2AB4E685" w14:textId="6FB57B61" w:rsidR="0038718D" w:rsidRDefault="0038718D" w:rsidP="0038718D">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960519" w14:paraId="65CDC137" w14:textId="77777777" w:rsidTr="0038718D">
        <w:tc>
          <w:tcPr>
            <w:tcW w:w="1477" w:type="dxa"/>
          </w:tcPr>
          <w:p w14:paraId="19ACCF48" w14:textId="077239FD" w:rsidR="00960519" w:rsidRDefault="00960519" w:rsidP="00960519">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1920" w:type="dxa"/>
          </w:tcPr>
          <w:p w14:paraId="1598B774" w14:textId="442752E9" w:rsidR="00960519" w:rsidRDefault="00960519" w:rsidP="00960519">
            <w:pPr>
              <w:jc w:val="center"/>
              <w:rPr>
                <w:rFonts w:ascii="Calibri" w:eastAsia="Calibri" w:hAnsi="Calibri" w:cs="Times New Roman"/>
                <w:sz w:val="24"/>
              </w:rPr>
            </w:pPr>
            <w:r>
              <w:rPr>
                <w:rFonts w:ascii="Calibri" w:eastAsia="Calibri" w:hAnsi="Calibri" w:cs="Times New Roman"/>
                <w:sz w:val="24"/>
              </w:rPr>
              <w:t>i</w:t>
            </w:r>
          </w:p>
        </w:tc>
        <w:tc>
          <w:tcPr>
            <w:tcW w:w="1843" w:type="dxa"/>
          </w:tcPr>
          <w:p w14:paraId="1EC29CC2" w14:textId="2D8436FD" w:rsidR="00960519" w:rsidRDefault="00960519" w:rsidP="00960519">
            <w:pPr>
              <w:jc w:val="center"/>
              <w:rPr>
                <w:rFonts w:ascii="Calibri" w:eastAsia="Calibri" w:hAnsi="Calibri" w:cs="Times New Roman"/>
                <w:sz w:val="24"/>
              </w:rPr>
            </w:pPr>
            <w:r>
              <w:rPr>
                <w:rFonts w:ascii="Calibri" w:eastAsia="Calibri" w:hAnsi="Calibri" w:cs="Times New Roman"/>
                <w:sz w:val="24"/>
              </w:rPr>
              <w:t>-</w:t>
            </w:r>
          </w:p>
        </w:tc>
        <w:tc>
          <w:tcPr>
            <w:tcW w:w="3822" w:type="dxa"/>
          </w:tcPr>
          <w:p w14:paraId="2B047A1F" w14:textId="559AC4FE" w:rsidR="00960519" w:rsidRDefault="00960519" w:rsidP="00960519">
            <w:pPr>
              <w:rPr>
                <w:rFonts w:ascii="Calibri" w:eastAsia="Calibri" w:hAnsi="Calibri" w:cs="Times New Roman"/>
                <w:sz w:val="24"/>
              </w:rPr>
            </w:pPr>
            <w:r>
              <w:rPr>
                <w:rFonts w:ascii="Calibri" w:eastAsia="Calibri" w:hAnsi="Calibri" w:cs="Times New Roman"/>
                <w:sz w:val="24"/>
              </w:rPr>
              <w:t>Fortlaufende (Hilfs)-Variable, erhöht sich um 1 bei jedem Durchgang</w:t>
            </w:r>
          </w:p>
        </w:tc>
      </w:tr>
      <w:tr w:rsidR="0038718D" w14:paraId="42CFA1B6" w14:textId="77777777" w:rsidTr="0038718D">
        <w:tc>
          <w:tcPr>
            <w:tcW w:w="1477" w:type="dxa"/>
          </w:tcPr>
          <w:p w14:paraId="7F1E20C4" w14:textId="77777777" w:rsidR="0038718D" w:rsidRDefault="0038718D" w:rsidP="0038718D">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41DBFF1B" w14:textId="77777777" w:rsidR="0038718D" w:rsidRDefault="0038718D" w:rsidP="0038718D">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2FD68B0C" w14:textId="77777777" w:rsidR="0038718D" w:rsidRDefault="0038718D" w:rsidP="0038718D">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54A115D6" w14:textId="77777777" w:rsidR="0038718D" w:rsidRDefault="0038718D" w:rsidP="0038718D">
            <w:pPr>
              <w:rPr>
                <w:rFonts w:ascii="Calibri" w:eastAsia="Calibri" w:hAnsi="Calibri" w:cs="Times New Roman"/>
                <w:sz w:val="24"/>
              </w:rPr>
            </w:pPr>
            <w:r>
              <w:rPr>
                <w:rFonts w:ascii="Calibri" w:eastAsia="Calibri" w:hAnsi="Calibri" w:cs="Times New Roman"/>
                <w:sz w:val="24"/>
              </w:rPr>
              <w:t>Schrittweite</w:t>
            </w:r>
          </w:p>
        </w:tc>
      </w:tr>
    </w:tbl>
    <w:p w14:paraId="3A6BAE98" w14:textId="77777777" w:rsidR="00D83468" w:rsidRDefault="00D83468" w:rsidP="00D83468">
      <w:pPr>
        <w:rPr>
          <w:b/>
          <w:sz w:val="24"/>
        </w:rPr>
      </w:pPr>
    </w:p>
    <w:p w14:paraId="3FAA14BC" w14:textId="0AA6C1F6" w:rsidR="001702A1" w:rsidRPr="00DA3CA3" w:rsidRDefault="001702A1" w:rsidP="00D83468">
      <w:pPr>
        <w:rPr>
          <w:b/>
          <w:sz w:val="24"/>
        </w:rPr>
      </w:pPr>
      <w:r w:rsidRPr="00DA3CA3">
        <w:rPr>
          <w:b/>
          <w:sz w:val="24"/>
        </w:rPr>
        <w:t>3.3 Struktogramm</w:t>
      </w:r>
    </w:p>
    <w:p w14:paraId="15BCEF65" w14:textId="1A3E75E7" w:rsidR="001702A1" w:rsidRDefault="00DA3CA3" w:rsidP="0038718D">
      <w:pPr>
        <w:jc w:val="both"/>
        <w:rPr>
          <w:sz w:val="24"/>
        </w:rPr>
      </w:pPr>
      <w:r>
        <w:rPr>
          <w:noProof/>
        </w:rPr>
        <mc:AlternateContent>
          <mc:Choice Requires="wps">
            <w:drawing>
              <wp:anchor distT="0" distB="0" distL="114300" distR="114300" simplePos="0" relativeHeight="251695104" behindDoc="0" locked="0" layoutInCell="1" allowOverlap="1" wp14:anchorId="33ABE8C0" wp14:editId="3F59F330">
                <wp:simplePos x="0" y="0"/>
                <wp:positionH relativeFrom="margin">
                  <wp:align>left</wp:align>
                </wp:positionH>
                <wp:positionV relativeFrom="paragraph">
                  <wp:posOffset>7707630</wp:posOffset>
                </wp:positionV>
                <wp:extent cx="4581525" cy="29527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51AC1DE5" w14:textId="6035D5C6" w:rsidR="00D64CE6" w:rsidRDefault="00D64CE6" w:rsidP="00DA3CA3">
                            <w:r>
                              <w:t xml:space="preserve">Struktogramm des Hauptprogram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E8C0" id="Textfeld 33" o:spid="_x0000_s1044" type="#_x0000_t202" style="position:absolute;left:0;text-align:left;margin-left:0;margin-top:606.9pt;width:360.75pt;height:23.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" filled="f" stroked="f" strokeweight=".5pt">
                <v:textbox>
                  <w:txbxContent>
                    <w:p w14:paraId="51AC1DE5" w14:textId="6035D5C6" w:rsidR="00D64CE6" w:rsidRDefault="00D64CE6" w:rsidP="00DA3CA3">
                      <w:r>
                        <w:t xml:space="preserve">Struktogramm des Hauptprogramms </w:t>
                      </w:r>
                    </w:p>
                  </w:txbxContent>
                </v:textbox>
                <w10:wrap anchorx="margin"/>
              </v:shape>
            </w:pict>
          </mc:Fallback>
        </mc:AlternateContent>
      </w:r>
      <w:r w:rsidR="00671E63" w:rsidRPr="00671E63">
        <w:rPr>
          <w:sz w:val="24"/>
        </w:rPr>
        <w:drawing>
          <wp:anchor distT="0" distB="0" distL="114300" distR="114300" simplePos="0" relativeHeight="251698176" behindDoc="1" locked="0" layoutInCell="1" allowOverlap="1" wp14:anchorId="693DD923" wp14:editId="1317A212">
            <wp:simplePos x="0" y="0"/>
            <wp:positionH relativeFrom="column">
              <wp:posOffset>-4445</wp:posOffset>
            </wp:positionH>
            <wp:positionV relativeFrom="paragraph">
              <wp:posOffset>0</wp:posOffset>
            </wp:positionV>
            <wp:extent cx="5760720" cy="5285105"/>
            <wp:effectExtent l="0" t="0" r="0" b="0"/>
            <wp:wrapTight wrapText="bothSides">
              <wp:wrapPolygon edited="0">
                <wp:start x="0" y="0"/>
                <wp:lineTo x="0" y="21488"/>
                <wp:lineTo x="21500" y="21488"/>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5285105"/>
                    </a:xfrm>
                    <a:prstGeom prst="rect">
                      <a:avLst/>
                    </a:prstGeom>
                  </pic:spPr>
                </pic:pic>
              </a:graphicData>
            </a:graphic>
          </wp:anchor>
        </w:drawing>
      </w:r>
      <w:r w:rsidR="001B1A11" w:rsidRPr="001B1A11">
        <w:rPr>
          <w:sz w:val="24"/>
        </w:rPr>
        <w:t xml:space="preserve"> </w:t>
      </w:r>
    </w:p>
    <w:p w14:paraId="56942B87" w14:textId="63E212B8" w:rsidR="0038718D" w:rsidRPr="0038718D" w:rsidRDefault="0038718D" w:rsidP="0038718D">
      <w:pPr>
        <w:rPr>
          <w:rFonts w:eastAsiaTheme="minorEastAsia"/>
          <w:b/>
          <w:sz w:val="24"/>
        </w:rPr>
      </w:pPr>
    </w:p>
    <w:p w14:paraId="7ED21080" w14:textId="5F3D28B3" w:rsidR="00CE055C" w:rsidRDefault="00CE055C">
      <w:pPr>
        <w:rPr>
          <w:b/>
          <w:sz w:val="24"/>
        </w:rPr>
      </w:pPr>
      <w:r>
        <w:rPr>
          <w:b/>
          <w:sz w:val="24"/>
        </w:rPr>
        <w:br w:type="page"/>
      </w:r>
      <w:r w:rsidR="00E81C07" w:rsidRPr="00E81C07">
        <w:rPr>
          <w:b/>
          <w:sz w:val="24"/>
        </w:rPr>
        <w:lastRenderedPageBreak/>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1724025"/>
                    </a:xfrm>
                    <a:prstGeom prst="rect">
                      <a:avLst/>
                    </a:prstGeom>
                  </pic:spPr>
                </pic:pic>
              </a:graphicData>
            </a:graphic>
          </wp:inline>
        </w:drawing>
      </w:r>
    </w:p>
    <w:p w14:paraId="25FB41AC" w14:textId="484F3A43" w:rsidR="00DA3CA3" w:rsidRDefault="00E81C07">
      <w:pPr>
        <w:rPr>
          <w:b/>
          <w:sz w:val="24"/>
        </w:rPr>
      </w:pPr>
      <w:r>
        <w:rPr>
          <w:noProof/>
        </w:rPr>
        <mc:AlternateContent>
          <mc:Choice Requires="wps">
            <w:drawing>
              <wp:anchor distT="0" distB="0" distL="114300" distR="114300" simplePos="0" relativeHeight="251697152" behindDoc="0" locked="0" layoutInCell="1" allowOverlap="1" wp14:anchorId="4CDF4639" wp14:editId="227AF103">
                <wp:simplePos x="0" y="0"/>
                <wp:positionH relativeFrom="margin">
                  <wp:align>left</wp:align>
                </wp:positionH>
                <wp:positionV relativeFrom="paragraph">
                  <wp:posOffset>952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B863A7A" w:rsidR="00D64CE6" w:rsidRDefault="00D64CE6" w:rsidP="00DA3CA3">
                            <w:bookmarkStart w:id="3" w:name="_GoBack"/>
                            <w:r>
                              <w:t>Struktogramm des Unterprogramms „</w:t>
                            </w:r>
                            <w:proofErr w:type="spellStart"/>
                            <w:r>
                              <w:t>getBeschl</w:t>
                            </w:r>
                            <w:proofErr w:type="spellEnd"/>
                            <w:r>
                              <w:t>“</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5" type="#_x0000_t202" style="position:absolute;margin-left:0;margin-top:.7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" filled="f" stroked="f" strokeweight=".5pt">
                <v:textbox>
                  <w:txbxContent>
                    <w:p w14:paraId="33133D53" w14:textId="5B863A7A" w:rsidR="00D64CE6" w:rsidRDefault="00D64CE6" w:rsidP="00DA3CA3">
                      <w:bookmarkStart w:id="4" w:name="_GoBack"/>
                      <w:r>
                        <w:t>Struktogramm des Unterprogramms „</w:t>
                      </w:r>
                      <w:proofErr w:type="spellStart"/>
                      <w:r>
                        <w:t>getBeschl</w:t>
                      </w:r>
                      <w:proofErr w:type="spellEnd"/>
                      <w:r>
                        <w:t>“</w:t>
                      </w:r>
                      <w:bookmarkEnd w:id="4"/>
                    </w:p>
                  </w:txbxContent>
                </v:textbox>
                <w10:wrap anchorx="margin"/>
              </v:shape>
            </w:pict>
          </mc:Fallback>
        </mc:AlternateContent>
      </w:r>
    </w:p>
    <w:p w14:paraId="63F473BE" w14:textId="07016263" w:rsidR="00D83468" w:rsidRDefault="00D83468">
      <w:pPr>
        <w:rPr>
          <w:b/>
          <w:sz w:val="24"/>
        </w:rPr>
      </w:pPr>
    </w:p>
    <w:p w14:paraId="5CC1BE7D" w14:textId="21CE7BB2" w:rsidR="00D83468" w:rsidRPr="00D83468" w:rsidRDefault="00D83468">
      <w:pPr>
        <w:rPr>
          <w:b/>
          <w:sz w:val="28"/>
          <w:u w:val="single"/>
        </w:rPr>
      </w:pPr>
      <w:r w:rsidRPr="00D83468">
        <w:rPr>
          <w:b/>
          <w:sz w:val="28"/>
          <w:u w:val="single"/>
        </w:rPr>
        <w:t>4. Auswertung</w:t>
      </w:r>
    </w:p>
    <w:p w14:paraId="7B74110A" w14:textId="706D732F" w:rsidR="00060706" w:rsidRPr="00D83468" w:rsidRDefault="00D83468" w:rsidP="00D83468">
      <w:pPr>
        <w:jc w:val="both"/>
        <w:rPr>
          <w:b/>
          <w:sz w:val="24"/>
        </w:rPr>
      </w:pPr>
      <w:r>
        <w:rPr>
          <w:b/>
          <w:sz w:val="24"/>
        </w:rPr>
        <w:t>4.1 Allgemein</w:t>
      </w:r>
    </w:p>
    <w:p w14:paraId="680DF9A3" w14:textId="77777777" w:rsidR="00DA3CA3" w:rsidRDefault="00DA3CA3">
      <w:pPr>
        <w:rPr>
          <w:b/>
          <w:sz w:val="24"/>
        </w:rPr>
      </w:pPr>
      <w:r>
        <w:rPr>
          <w:b/>
          <w:sz w:val="24"/>
        </w:rPr>
        <w:br w:type="page"/>
      </w:r>
    </w:p>
    <w:p w14:paraId="2A30C433" w14:textId="08294A16" w:rsidR="009004C0" w:rsidRPr="0019112A" w:rsidRDefault="00661EE6" w:rsidP="002252BD">
      <w:pPr>
        <w:rPr>
          <w:rFonts w:eastAsiaTheme="minorEastAsia"/>
          <w:b/>
          <w:sz w:val="28"/>
          <w:u w:val="single"/>
        </w:rPr>
      </w:pPr>
      <w:r w:rsidRPr="0019112A">
        <w:rPr>
          <w:rFonts w:eastAsiaTheme="minorEastAsia"/>
          <w:b/>
          <w:sz w:val="28"/>
          <w:u w:val="single"/>
        </w:rPr>
        <w:lastRenderedPageBreak/>
        <w:t>Quellen</w:t>
      </w:r>
    </w:p>
    <w:p w14:paraId="6E6A346B" w14:textId="77777777" w:rsidR="00661EE6" w:rsidRDefault="00661EE6" w:rsidP="002252BD">
      <w:pPr>
        <w:rPr>
          <w:rFonts w:eastAsiaTheme="minorEastAsia"/>
          <w:sz w:val="24"/>
        </w:rPr>
      </w:pPr>
      <w:r>
        <w:rPr>
          <w:rFonts w:eastAsiaTheme="minorEastAsia"/>
          <w:sz w:val="24"/>
        </w:rPr>
        <w:t xml:space="preserve">[1] Langzeitaufnahme eines SpaceX Falcon 9 Starts: </w:t>
      </w:r>
    </w:p>
    <w:p w14:paraId="330BDE66" w14:textId="680B5A67" w:rsidR="00661EE6" w:rsidRDefault="00D64CE6" w:rsidP="002252BD">
      <w:pPr>
        <w:ind w:firstLine="708"/>
        <w:rPr>
          <w:rFonts w:eastAsiaTheme="minorEastAsia"/>
          <w:sz w:val="24"/>
        </w:rPr>
      </w:pPr>
      <w:hyperlink r:id="rId16" w:history="1">
        <w:r w:rsidR="00661EE6" w:rsidRPr="00CC4E35">
          <w:rPr>
            <w:rStyle w:val="Hyperlink"/>
            <w:rFonts w:eastAsiaTheme="minorEastAsia"/>
            <w:sz w:val="24"/>
          </w:rPr>
          <w:t>https://www.spacex.com/media-gallery/detail/149416/9246</w:t>
        </w:r>
      </w:hyperlink>
    </w:p>
    <w:p w14:paraId="28DB6DAF" w14:textId="277C2774" w:rsidR="00661EE6" w:rsidRPr="00294482" w:rsidRDefault="00863F8E" w:rsidP="002252BD">
      <w:pPr>
        <w:rPr>
          <w:rFonts w:eastAsiaTheme="minorEastAsia"/>
          <w:sz w:val="24"/>
        </w:rPr>
      </w:pPr>
      <w:r>
        <w:rPr>
          <w:rFonts w:eastAsiaTheme="minorEastAsia"/>
          <w:sz w:val="24"/>
        </w:rPr>
        <w:t xml:space="preserve">[2] Neil Alden Armstrong, </w:t>
      </w:r>
      <w:r w:rsidR="004E0825">
        <w:rPr>
          <w:rFonts w:eastAsiaTheme="minorEastAsia"/>
          <w:sz w:val="24"/>
        </w:rPr>
        <w:t>als er als erster Mensch 1969 den Mond betrat (Übersetzt)</w:t>
      </w:r>
    </w:p>
    <w:sectPr w:rsidR="00661EE6" w:rsidRPr="00294482" w:rsidSect="006249E8">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i Happe" w:date="2019-01-31T11:52:00Z" w:initials="TH">
    <w:p w14:paraId="11378089" w14:textId="77777777" w:rsidR="00D64CE6" w:rsidRDefault="00D64CE6">
      <w:pPr>
        <w:pStyle w:val="Kommentartext"/>
      </w:pPr>
      <w:r>
        <w:rPr>
          <w:rStyle w:val="Kommentarzeichen"/>
        </w:rPr>
        <w:annotationRef/>
      </w:r>
      <w:r>
        <w:t>Am Ende nochmal darauf zurückkommen (Rahmenbildung)</w:t>
      </w:r>
    </w:p>
    <w:p w14:paraId="66A18359" w14:textId="6F030190" w:rsidR="00D64CE6" w:rsidRDefault="00D64CE6">
      <w:pPr>
        <w:pStyle w:val="Kommentartext"/>
      </w:pPr>
      <w:r>
        <w:t xml:space="preserve">Nur harter </w:t>
      </w:r>
      <w:proofErr w:type="spellStart"/>
      <w:r>
        <w:t>aufschlag</w:t>
      </w:r>
      <w:proofErr w:type="spellEnd"/>
      <w:r>
        <w:t xml:space="preserve"> möglich </w:t>
      </w:r>
      <w:r>
        <w:sym w:font="Wingdings" w:char="F0E0"/>
      </w:r>
      <w:r>
        <w:t xml:space="preserve"> irgendwas zum bremsen nötig </w:t>
      </w:r>
      <w:proofErr w:type="spellStart"/>
      <w:r>
        <w:t>etc</w:t>
      </w:r>
      <w:proofErr w:type="spellEnd"/>
    </w:p>
  </w:comment>
  <w:comment w:id="2" w:author="Toni Happe" w:date="2019-01-23T23:44:00Z" w:initials="TH">
    <w:p w14:paraId="195B723C" w14:textId="6893A160" w:rsidR="00D64CE6" w:rsidRDefault="00D64CE6">
      <w:pPr>
        <w:pStyle w:val="Kommentartext"/>
      </w:pPr>
      <w:r>
        <w:rPr>
          <w:rStyle w:val="Kommentarzeichen"/>
        </w:rPr>
        <w:annotationRef/>
      </w:r>
      <w:r>
        <w:t>Eventuell komplett unter Umsetzung versch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95B7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95B723C" w16cid:durableId="1FF37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21B2" w14:textId="77777777" w:rsidR="00D64CE6" w:rsidRDefault="00D64CE6" w:rsidP="00AE7979">
      <w:pPr>
        <w:spacing w:after="0" w:line="240" w:lineRule="auto"/>
      </w:pPr>
      <w:r>
        <w:separator/>
      </w:r>
    </w:p>
  </w:endnote>
  <w:endnote w:type="continuationSeparator" w:id="0">
    <w:p w14:paraId="4F844BB5" w14:textId="77777777" w:rsidR="00D64CE6" w:rsidRDefault="00D64CE6"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19260FE7" w:rsidR="00D64CE6" w:rsidRDefault="00D64CE6">
    <w:pPr>
      <w:pStyle w:val="Fuzeile"/>
    </w:pPr>
    <w:r>
      <w:t xml:space="preserve">Stand: </w:t>
    </w:r>
    <w:r>
      <w:fldChar w:fldCharType="begin"/>
    </w:r>
    <w:r>
      <w:instrText xml:space="preserve"> TIME  \@ "dd.MM.yyyy HH:mm"  \* MERGEFORMAT </w:instrText>
    </w:r>
    <w:r>
      <w:fldChar w:fldCharType="separate"/>
    </w:r>
    <w:r>
      <w:rPr>
        <w:noProof/>
      </w:rPr>
      <w:t>02.02.2019 21: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2B30" w14:textId="77777777" w:rsidR="00D64CE6" w:rsidRDefault="00D64CE6" w:rsidP="00AE7979">
      <w:pPr>
        <w:spacing w:after="0" w:line="240" w:lineRule="auto"/>
      </w:pPr>
      <w:r>
        <w:separator/>
      </w:r>
    </w:p>
  </w:footnote>
  <w:footnote w:type="continuationSeparator" w:id="0">
    <w:p w14:paraId="3D31650B" w14:textId="77777777" w:rsidR="00D64CE6" w:rsidRDefault="00D64CE6"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64AE5B25" w14:textId="61E2C8C0" w:rsidR="00D64CE6" w:rsidRDefault="00D64CE6" w:rsidP="001E4624">
        <w:pPr>
          <w:pStyle w:val="Kopfzeile"/>
        </w:pPr>
      </w:p>
      <w:p w14:paraId="0FEB9806" w14:textId="77777777" w:rsidR="00D64CE6" w:rsidRDefault="00D64CE6"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D64CE6" w:rsidRDefault="00D64C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250E"/>
    <w:rsid w:val="0000407C"/>
    <w:rsid w:val="000179B2"/>
    <w:rsid w:val="00022597"/>
    <w:rsid w:val="00024898"/>
    <w:rsid w:val="00033E77"/>
    <w:rsid w:val="000358B2"/>
    <w:rsid w:val="00036A1C"/>
    <w:rsid w:val="000377E0"/>
    <w:rsid w:val="00042439"/>
    <w:rsid w:val="000463FA"/>
    <w:rsid w:val="00057787"/>
    <w:rsid w:val="00060706"/>
    <w:rsid w:val="00067EC2"/>
    <w:rsid w:val="000742D6"/>
    <w:rsid w:val="0007453A"/>
    <w:rsid w:val="000810C2"/>
    <w:rsid w:val="00087811"/>
    <w:rsid w:val="000A1D9E"/>
    <w:rsid w:val="000B44D9"/>
    <w:rsid w:val="000D305B"/>
    <w:rsid w:val="000E0709"/>
    <w:rsid w:val="000E57A4"/>
    <w:rsid w:val="000E6F2B"/>
    <w:rsid w:val="000F287E"/>
    <w:rsid w:val="001009E0"/>
    <w:rsid w:val="0011091D"/>
    <w:rsid w:val="00122887"/>
    <w:rsid w:val="0013518E"/>
    <w:rsid w:val="00140A71"/>
    <w:rsid w:val="0016528F"/>
    <w:rsid w:val="001702A1"/>
    <w:rsid w:val="0018533E"/>
    <w:rsid w:val="001909CB"/>
    <w:rsid w:val="0019112A"/>
    <w:rsid w:val="00194263"/>
    <w:rsid w:val="001A07FC"/>
    <w:rsid w:val="001A78E3"/>
    <w:rsid w:val="001B1A11"/>
    <w:rsid w:val="001C04C5"/>
    <w:rsid w:val="001D0EE8"/>
    <w:rsid w:val="001E19AE"/>
    <w:rsid w:val="001E2874"/>
    <w:rsid w:val="001E4624"/>
    <w:rsid w:val="001F6D4F"/>
    <w:rsid w:val="00216641"/>
    <w:rsid w:val="002252BD"/>
    <w:rsid w:val="00234F0B"/>
    <w:rsid w:val="00235F18"/>
    <w:rsid w:val="002417E9"/>
    <w:rsid w:val="00254FD3"/>
    <w:rsid w:val="00256596"/>
    <w:rsid w:val="00260935"/>
    <w:rsid w:val="00262782"/>
    <w:rsid w:val="00266A76"/>
    <w:rsid w:val="00281DB6"/>
    <w:rsid w:val="002855A4"/>
    <w:rsid w:val="002865C8"/>
    <w:rsid w:val="00286F2C"/>
    <w:rsid w:val="00294482"/>
    <w:rsid w:val="002B2015"/>
    <w:rsid w:val="002B6BCF"/>
    <w:rsid w:val="002C7528"/>
    <w:rsid w:val="002C7EB6"/>
    <w:rsid w:val="002D084B"/>
    <w:rsid w:val="002D4B34"/>
    <w:rsid w:val="002D7AD1"/>
    <w:rsid w:val="002E3150"/>
    <w:rsid w:val="0030422F"/>
    <w:rsid w:val="003055D9"/>
    <w:rsid w:val="00312F54"/>
    <w:rsid w:val="003204A8"/>
    <w:rsid w:val="003540FB"/>
    <w:rsid w:val="00362E3F"/>
    <w:rsid w:val="00373747"/>
    <w:rsid w:val="00376D57"/>
    <w:rsid w:val="00385483"/>
    <w:rsid w:val="0038718D"/>
    <w:rsid w:val="00396438"/>
    <w:rsid w:val="003A0183"/>
    <w:rsid w:val="003A58D7"/>
    <w:rsid w:val="003A6ADB"/>
    <w:rsid w:val="003B0C73"/>
    <w:rsid w:val="003B65BD"/>
    <w:rsid w:val="003C3C1B"/>
    <w:rsid w:val="003C4741"/>
    <w:rsid w:val="003C7910"/>
    <w:rsid w:val="003F01C5"/>
    <w:rsid w:val="00403AF7"/>
    <w:rsid w:val="00405870"/>
    <w:rsid w:val="0040768D"/>
    <w:rsid w:val="00407B73"/>
    <w:rsid w:val="00410E53"/>
    <w:rsid w:val="00417ABA"/>
    <w:rsid w:val="00417BFD"/>
    <w:rsid w:val="00426937"/>
    <w:rsid w:val="00444877"/>
    <w:rsid w:val="00446644"/>
    <w:rsid w:val="004532B3"/>
    <w:rsid w:val="004540AB"/>
    <w:rsid w:val="0046008B"/>
    <w:rsid w:val="00461DEF"/>
    <w:rsid w:val="00477091"/>
    <w:rsid w:val="00495333"/>
    <w:rsid w:val="00495CFF"/>
    <w:rsid w:val="004A3027"/>
    <w:rsid w:val="004A4C13"/>
    <w:rsid w:val="004B5A50"/>
    <w:rsid w:val="004C2776"/>
    <w:rsid w:val="004C5F04"/>
    <w:rsid w:val="004E0825"/>
    <w:rsid w:val="004E0B77"/>
    <w:rsid w:val="004E41B7"/>
    <w:rsid w:val="004E57FF"/>
    <w:rsid w:val="004F45B9"/>
    <w:rsid w:val="00504647"/>
    <w:rsid w:val="00504F29"/>
    <w:rsid w:val="005140D4"/>
    <w:rsid w:val="00514DD2"/>
    <w:rsid w:val="00517CEB"/>
    <w:rsid w:val="0052163F"/>
    <w:rsid w:val="00525911"/>
    <w:rsid w:val="00541ECA"/>
    <w:rsid w:val="00545414"/>
    <w:rsid w:val="00547F16"/>
    <w:rsid w:val="00550962"/>
    <w:rsid w:val="00551E27"/>
    <w:rsid w:val="00554991"/>
    <w:rsid w:val="005566F3"/>
    <w:rsid w:val="00563999"/>
    <w:rsid w:val="00565500"/>
    <w:rsid w:val="00566D53"/>
    <w:rsid w:val="00567A16"/>
    <w:rsid w:val="0057068D"/>
    <w:rsid w:val="00573800"/>
    <w:rsid w:val="005753E7"/>
    <w:rsid w:val="005902C3"/>
    <w:rsid w:val="00594D02"/>
    <w:rsid w:val="00594E61"/>
    <w:rsid w:val="005A090B"/>
    <w:rsid w:val="005B6114"/>
    <w:rsid w:val="005B6C05"/>
    <w:rsid w:val="005B7F38"/>
    <w:rsid w:val="005C0514"/>
    <w:rsid w:val="005D4156"/>
    <w:rsid w:val="005D7E20"/>
    <w:rsid w:val="005E456E"/>
    <w:rsid w:val="005F1E54"/>
    <w:rsid w:val="00610A5F"/>
    <w:rsid w:val="0061201B"/>
    <w:rsid w:val="00613791"/>
    <w:rsid w:val="00614B21"/>
    <w:rsid w:val="006234E8"/>
    <w:rsid w:val="006249E8"/>
    <w:rsid w:val="0063044F"/>
    <w:rsid w:val="006308F5"/>
    <w:rsid w:val="00640A71"/>
    <w:rsid w:val="0064327A"/>
    <w:rsid w:val="00645E7D"/>
    <w:rsid w:val="00660554"/>
    <w:rsid w:val="00661EE6"/>
    <w:rsid w:val="0066640C"/>
    <w:rsid w:val="00671565"/>
    <w:rsid w:val="00671E63"/>
    <w:rsid w:val="00675693"/>
    <w:rsid w:val="00680F95"/>
    <w:rsid w:val="00682EA9"/>
    <w:rsid w:val="006844E9"/>
    <w:rsid w:val="00691B4C"/>
    <w:rsid w:val="006924F3"/>
    <w:rsid w:val="006A1DB1"/>
    <w:rsid w:val="006A3304"/>
    <w:rsid w:val="006A4260"/>
    <w:rsid w:val="006B4200"/>
    <w:rsid w:val="006D1681"/>
    <w:rsid w:val="006E619B"/>
    <w:rsid w:val="006F204D"/>
    <w:rsid w:val="006F4C75"/>
    <w:rsid w:val="006F6305"/>
    <w:rsid w:val="006F7F67"/>
    <w:rsid w:val="00703871"/>
    <w:rsid w:val="007152AE"/>
    <w:rsid w:val="007215D5"/>
    <w:rsid w:val="00743B75"/>
    <w:rsid w:val="007449EB"/>
    <w:rsid w:val="00746D1F"/>
    <w:rsid w:val="00751A13"/>
    <w:rsid w:val="00761D7D"/>
    <w:rsid w:val="00774AFE"/>
    <w:rsid w:val="00774E67"/>
    <w:rsid w:val="00775929"/>
    <w:rsid w:val="00776955"/>
    <w:rsid w:val="007919EC"/>
    <w:rsid w:val="007A304C"/>
    <w:rsid w:val="007B7813"/>
    <w:rsid w:val="007B7D4D"/>
    <w:rsid w:val="007C69D1"/>
    <w:rsid w:val="007D032F"/>
    <w:rsid w:val="008154E3"/>
    <w:rsid w:val="00840D48"/>
    <w:rsid w:val="008411A9"/>
    <w:rsid w:val="00844B48"/>
    <w:rsid w:val="00846CA9"/>
    <w:rsid w:val="00847C17"/>
    <w:rsid w:val="00852050"/>
    <w:rsid w:val="00863F8E"/>
    <w:rsid w:val="008643F7"/>
    <w:rsid w:val="00867025"/>
    <w:rsid w:val="008711AB"/>
    <w:rsid w:val="00873B51"/>
    <w:rsid w:val="00876747"/>
    <w:rsid w:val="00881D19"/>
    <w:rsid w:val="00883BB3"/>
    <w:rsid w:val="00892645"/>
    <w:rsid w:val="008A2168"/>
    <w:rsid w:val="008A3AB7"/>
    <w:rsid w:val="008A7702"/>
    <w:rsid w:val="008A7A29"/>
    <w:rsid w:val="008B3F87"/>
    <w:rsid w:val="008C1B35"/>
    <w:rsid w:val="008D075B"/>
    <w:rsid w:val="008D2CE9"/>
    <w:rsid w:val="008D4894"/>
    <w:rsid w:val="008E5159"/>
    <w:rsid w:val="008F2F9F"/>
    <w:rsid w:val="009004C0"/>
    <w:rsid w:val="00911986"/>
    <w:rsid w:val="00911E99"/>
    <w:rsid w:val="00944554"/>
    <w:rsid w:val="00951016"/>
    <w:rsid w:val="00953488"/>
    <w:rsid w:val="009561FF"/>
    <w:rsid w:val="00960519"/>
    <w:rsid w:val="00961793"/>
    <w:rsid w:val="00962FA6"/>
    <w:rsid w:val="0097094C"/>
    <w:rsid w:val="00975059"/>
    <w:rsid w:val="00991BCE"/>
    <w:rsid w:val="009A42D9"/>
    <w:rsid w:val="009B39B3"/>
    <w:rsid w:val="009C024E"/>
    <w:rsid w:val="009C0973"/>
    <w:rsid w:val="009E51B1"/>
    <w:rsid w:val="009E5AB7"/>
    <w:rsid w:val="00A00C66"/>
    <w:rsid w:val="00A021D4"/>
    <w:rsid w:val="00A1106A"/>
    <w:rsid w:val="00A2707E"/>
    <w:rsid w:val="00A54187"/>
    <w:rsid w:val="00A57627"/>
    <w:rsid w:val="00A80CC9"/>
    <w:rsid w:val="00A8321E"/>
    <w:rsid w:val="00A83B81"/>
    <w:rsid w:val="00A851DE"/>
    <w:rsid w:val="00A86897"/>
    <w:rsid w:val="00AA1E16"/>
    <w:rsid w:val="00AA6B17"/>
    <w:rsid w:val="00AA7667"/>
    <w:rsid w:val="00AB0CE3"/>
    <w:rsid w:val="00AD100E"/>
    <w:rsid w:val="00AD3043"/>
    <w:rsid w:val="00AE7979"/>
    <w:rsid w:val="00B00C1C"/>
    <w:rsid w:val="00B17BC5"/>
    <w:rsid w:val="00B25FE9"/>
    <w:rsid w:val="00B42278"/>
    <w:rsid w:val="00B44949"/>
    <w:rsid w:val="00B467A5"/>
    <w:rsid w:val="00B765DC"/>
    <w:rsid w:val="00B84D4E"/>
    <w:rsid w:val="00B86AC9"/>
    <w:rsid w:val="00BA2423"/>
    <w:rsid w:val="00BA256A"/>
    <w:rsid w:val="00BB7222"/>
    <w:rsid w:val="00BC08A9"/>
    <w:rsid w:val="00BE1AF3"/>
    <w:rsid w:val="00BE50F9"/>
    <w:rsid w:val="00BF4FC8"/>
    <w:rsid w:val="00C169FC"/>
    <w:rsid w:val="00C20B46"/>
    <w:rsid w:val="00C210D4"/>
    <w:rsid w:val="00C26A7B"/>
    <w:rsid w:val="00C30B59"/>
    <w:rsid w:val="00C3558F"/>
    <w:rsid w:val="00C40468"/>
    <w:rsid w:val="00C4116C"/>
    <w:rsid w:val="00C44CEC"/>
    <w:rsid w:val="00C5750A"/>
    <w:rsid w:val="00C63765"/>
    <w:rsid w:val="00C80C93"/>
    <w:rsid w:val="00C8399B"/>
    <w:rsid w:val="00C850CF"/>
    <w:rsid w:val="00C85232"/>
    <w:rsid w:val="00CA1618"/>
    <w:rsid w:val="00CA6A00"/>
    <w:rsid w:val="00CC2E42"/>
    <w:rsid w:val="00CE055C"/>
    <w:rsid w:val="00D0398C"/>
    <w:rsid w:val="00D07885"/>
    <w:rsid w:val="00D1553E"/>
    <w:rsid w:val="00D23432"/>
    <w:rsid w:val="00D302F5"/>
    <w:rsid w:val="00D366F9"/>
    <w:rsid w:val="00D4395F"/>
    <w:rsid w:val="00D5594B"/>
    <w:rsid w:val="00D55A72"/>
    <w:rsid w:val="00D64CE6"/>
    <w:rsid w:val="00D70A1D"/>
    <w:rsid w:val="00D725D1"/>
    <w:rsid w:val="00D76EA3"/>
    <w:rsid w:val="00D83468"/>
    <w:rsid w:val="00D93B46"/>
    <w:rsid w:val="00D96A34"/>
    <w:rsid w:val="00DA12AF"/>
    <w:rsid w:val="00DA2BAC"/>
    <w:rsid w:val="00DA3CA3"/>
    <w:rsid w:val="00DB3E35"/>
    <w:rsid w:val="00DC2768"/>
    <w:rsid w:val="00DC4623"/>
    <w:rsid w:val="00DC468A"/>
    <w:rsid w:val="00DD047B"/>
    <w:rsid w:val="00DD4320"/>
    <w:rsid w:val="00DD7F0B"/>
    <w:rsid w:val="00DE335C"/>
    <w:rsid w:val="00DF08E0"/>
    <w:rsid w:val="00DF4807"/>
    <w:rsid w:val="00DF6B7C"/>
    <w:rsid w:val="00DF7839"/>
    <w:rsid w:val="00E02E04"/>
    <w:rsid w:val="00E046F7"/>
    <w:rsid w:val="00E07AC6"/>
    <w:rsid w:val="00E132FF"/>
    <w:rsid w:val="00E23025"/>
    <w:rsid w:val="00E25716"/>
    <w:rsid w:val="00E25C87"/>
    <w:rsid w:val="00E32F10"/>
    <w:rsid w:val="00E33EB3"/>
    <w:rsid w:val="00E358DE"/>
    <w:rsid w:val="00E359D5"/>
    <w:rsid w:val="00E57697"/>
    <w:rsid w:val="00E61B63"/>
    <w:rsid w:val="00E6409B"/>
    <w:rsid w:val="00E81C07"/>
    <w:rsid w:val="00E846C4"/>
    <w:rsid w:val="00E852A3"/>
    <w:rsid w:val="00E86F25"/>
    <w:rsid w:val="00EB7ED0"/>
    <w:rsid w:val="00EC4E87"/>
    <w:rsid w:val="00EE24D1"/>
    <w:rsid w:val="00EE3906"/>
    <w:rsid w:val="00EF2C6A"/>
    <w:rsid w:val="00F155D7"/>
    <w:rsid w:val="00F31CA0"/>
    <w:rsid w:val="00F337D6"/>
    <w:rsid w:val="00F5719A"/>
    <w:rsid w:val="00F60AE5"/>
    <w:rsid w:val="00F6225F"/>
    <w:rsid w:val="00F65BA5"/>
    <w:rsid w:val="00F70407"/>
    <w:rsid w:val="00F776BB"/>
    <w:rsid w:val="00F8147D"/>
    <w:rsid w:val="00F922CB"/>
    <w:rsid w:val="00F96072"/>
    <w:rsid w:val="00F97397"/>
    <w:rsid w:val="00F97AD1"/>
    <w:rsid w:val="00FA2F1A"/>
    <w:rsid w:val="00FA3057"/>
    <w:rsid w:val="00FB2FB5"/>
    <w:rsid w:val="00FB3FFF"/>
    <w:rsid w:val="00FB4FCB"/>
    <w:rsid w:val="00FB5679"/>
    <w:rsid w:val="00FC0E6E"/>
    <w:rsid w:val="00FC1E08"/>
    <w:rsid w:val="00FC516D"/>
    <w:rsid w:val="00FC5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acex.com/media-gallery/detail/149416/924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321A7AF4-87BB-46DF-BD66-8E06F56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5</Words>
  <Characters>772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14</cp:revision>
  <cp:lastPrinted>2019-01-22T19:58:00Z</cp:lastPrinted>
  <dcterms:created xsi:type="dcterms:W3CDTF">2018-08-11T10:05:00Z</dcterms:created>
  <dcterms:modified xsi:type="dcterms:W3CDTF">2019-02-02T23:46:00Z</dcterms:modified>
</cp:coreProperties>
</file>